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8B6" w14:textId="6C551A32" w:rsidR="00E14125" w:rsidRDefault="00777B7A" w:rsidP="00777B7A">
      <w:pPr>
        <w:tabs>
          <w:tab w:val="left" w:pos="6096"/>
        </w:tabs>
        <w:jc w:val="right"/>
        <w:rPr>
          <w:b/>
          <w:bCs/>
          <w:i/>
          <w:color w:val="FF0000"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proofErr w:type="spellStart"/>
      <w:r w:rsidR="009F3D6E" w:rsidRPr="009F3D6E">
        <w:rPr>
          <w:b/>
          <w:i/>
        </w:rPr>
        <w:t>AlgaFibers</w:t>
      </w:r>
      <w:proofErr w:type="spellEnd"/>
      <w:r w:rsidR="009F3D6E" w:rsidRPr="009F3D6E">
        <w:rPr>
          <w:b/>
          <w:i/>
        </w:rPr>
        <w:t xml:space="preserve"> 1/2023</w:t>
      </w:r>
    </w:p>
    <w:p w14:paraId="429B2EF7" w14:textId="77777777" w:rsidR="00E14125" w:rsidRPr="002E1EC7" w:rsidRDefault="00E14125" w:rsidP="00777B7A">
      <w:pPr>
        <w:tabs>
          <w:tab w:val="left" w:pos="6096"/>
        </w:tabs>
        <w:jc w:val="right"/>
        <w:rPr>
          <w:b/>
          <w:bCs/>
          <w:i/>
        </w:rPr>
      </w:pP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9025F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7F0C" w14:textId="77777777" w:rsidR="002E3D70" w:rsidRDefault="002E3D70">
      <w:pPr>
        <w:spacing w:line="240" w:lineRule="auto"/>
      </w:pPr>
      <w:r>
        <w:separator/>
      </w:r>
    </w:p>
  </w:endnote>
  <w:endnote w:type="continuationSeparator" w:id="0">
    <w:p w14:paraId="24822334" w14:textId="77777777" w:rsidR="002E3D70" w:rsidRDefault="002E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6B09" w14:textId="77777777" w:rsidR="002E3D70" w:rsidRDefault="002E3D70">
      <w:pPr>
        <w:spacing w:line="240" w:lineRule="auto"/>
      </w:pPr>
      <w:r>
        <w:separator/>
      </w:r>
    </w:p>
  </w:footnote>
  <w:footnote w:type="continuationSeparator" w:id="0">
    <w:p w14:paraId="315AF25F" w14:textId="77777777" w:rsidR="002E3D70" w:rsidRDefault="002E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616E"/>
    <w:rsid w:val="0068502F"/>
    <w:rsid w:val="00686E1D"/>
    <w:rsid w:val="006E041B"/>
    <w:rsid w:val="006F0431"/>
    <w:rsid w:val="007042F2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5</cp:revision>
  <dcterms:created xsi:type="dcterms:W3CDTF">2023-01-23T13:18:00Z</dcterms:created>
  <dcterms:modified xsi:type="dcterms:W3CDTF">2023-11-09T12:44:00Z</dcterms:modified>
</cp:coreProperties>
</file>